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7A" w:rsidRPr="00F312B0" w:rsidRDefault="00096704" w:rsidP="00F312B0">
      <w:bookmarkStart w:id="0" w:name="_GoBack"/>
      <w:r w:rsidRPr="00F312B0">
        <w:drawing>
          <wp:inline distT="0" distB="0" distL="0" distR="0">
            <wp:extent cx="6709409" cy="977601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f8c6644f8d963e2308409e0d4e72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174" cy="98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9527A" w:rsidRPr="00F312B0" w:rsidSect="000967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04"/>
    <w:rsid w:val="00096704"/>
    <w:rsid w:val="0099527A"/>
    <w:rsid w:val="00B4216F"/>
    <w:rsid w:val="00F3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6A016-F602-48FA-B6CA-C38F5FC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E0E9-4A2D-491A-A3C0-A76A5999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3</cp:revision>
  <dcterms:created xsi:type="dcterms:W3CDTF">2021-05-29T20:55:00Z</dcterms:created>
  <dcterms:modified xsi:type="dcterms:W3CDTF">2021-05-29T21:10:00Z</dcterms:modified>
</cp:coreProperties>
</file>